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1542" w14:textId="37E3A84B" w:rsidR="0031037B" w:rsidRDefault="0031037B" w:rsidP="008C1BE1">
      <w:pPr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様式</w:t>
      </w:r>
      <w:r w:rsidR="000459E7">
        <w:rPr>
          <w:rFonts w:ascii="ＭＳ ゴシック" w:eastAsia="ＭＳ ゴシック" w:hAnsi="ＭＳ ゴシック" w:hint="eastAsia"/>
          <w:szCs w:val="18"/>
        </w:rPr>
        <w:t>２</w:t>
      </w:r>
      <w:r w:rsidRPr="00B10E9A">
        <w:rPr>
          <w:rFonts w:ascii="ＭＳ ゴシック" w:eastAsia="ＭＳ ゴシック" w:hAnsi="ＭＳ ゴシック" w:hint="eastAsia"/>
          <w:szCs w:val="18"/>
        </w:rPr>
        <w:t>）</w:t>
      </w:r>
    </w:p>
    <w:p w14:paraId="4DEF2B2B" w14:textId="3272C122"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意見交換資料</w:t>
      </w:r>
      <w:r w:rsidRPr="00B10E9A">
        <w:rPr>
          <w:rFonts w:ascii="ＭＳ ゴシック" w:eastAsia="ＭＳ ゴシック" w:hAnsi="ＭＳ ゴシック" w:hint="eastAsia"/>
          <w:szCs w:val="18"/>
        </w:rPr>
        <w:t>（事前ヒアリングシート）</w:t>
      </w:r>
    </w:p>
    <w:p w14:paraId="6B57E5F6" w14:textId="77777777" w:rsidR="002011D2" w:rsidRDefault="002011D2" w:rsidP="00580C36">
      <w:pPr>
        <w:rPr>
          <w:rFonts w:ascii="ＭＳ ゴシック" w:eastAsia="ＭＳ ゴシック" w:hAnsi="ＭＳ ゴシック"/>
          <w:szCs w:val="18"/>
        </w:rPr>
      </w:pPr>
    </w:p>
    <w:p w14:paraId="261E0A4D" w14:textId="77777777" w:rsidR="003C0E7D" w:rsidRPr="003C0E7D" w:rsidRDefault="003C0E7D" w:rsidP="00580C36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　　　</w:t>
      </w:r>
    </w:p>
    <w:p w14:paraId="697DF03B" w14:textId="77777777" w:rsidR="003C0E7D" w:rsidRPr="003C0E7D" w:rsidRDefault="003C0E7D" w:rsidP="00580C36">
      <w:pPr>
        <w:rPr>
          <w:rFonts w:ascii="ＭＳ ゴシック" w:eastAsia="ＭＳ ゴシック" w:hAnsi="ＭＳ ゴシック"/>
          <w:szCs w:val="18"/>
        </w:rPr>
      </w:pPr>
    </w:p>
    <w:p w14:paraId="1F75F37C" w14:textId="77777777"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>
        <w:rPr>
          <w:rFonts w:ascii="ＭＳ ゴシック" w:eastAsia="ＭＳ ゴシック" w:hAnsi="ＭＳ ゴシック" w:hint="eastAsia"/>
          <w:szCs w:val="18"/>
          <w:u w:val="single"/>
        </w:rPr>
        <w:t>滑に進めるために、事前ヒアリングシートへの記入にご協力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14:paraId="0B0A8CAE" w14:textId="77777777" w:rsidR="002011D2" w:rsidRPr="00160816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</w:p>
    <w:p w14:paraId="2EC39E44" w14:textId="77777777"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14:paraId="219B733E" w14:textId="77777777"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14:paraId="63A0D183" w14:textId="77777777"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14:paraId="2B926D13" w14:textId="77777777" w:rsidR="002011D2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14:paraId="2B6F4D9E" w14:textId="77777777" w:rsidR="003C0E7D" w:rsidRPr="00A356FD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14:paraId="68016676" w14:textId="77777777"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14:paraId="18C4A253" w14:textId="77777777" w:rsidR="00A356FD" w:rsidRPr="00A356FD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</w:p>
    <w:p w14:paraId="4A93FB61" w14:textId="77777777" w:rsidR="00A356FD" w:rsidRPr="00B10E9A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szCs w:val="21"/>
          <w:lang w:eastAsia="ja-JP"/>
        </w:rPr>
      </w:pPr>
    </w:p>
    <w:p w14:paraId="2A1F9F0B" w14:textId="77777777" w:rsidR="002011D2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4699</wp:posOffset>
                </wp:positionH>
                <wp:positionV relativeFrom="paragraph">
                  <wp:posOffset>207772</wp:posOffset>
                </wp:positionV>
                <wp:extent cx="5621020" cy="4078224"/>
                <wp:effectExtent l="0" t="0" r="17780" b="1778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07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61EF" w14:textId="77777777"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190BE3B2" w14:textId="77777777"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○○○○○○○○○○○○○○○○○○○○○○</w:t>
                            </w:r>
                          </w:p>
                          <w:p w14:paraId="782ADD48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F780726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AB6F72C" w14:textId="77777777"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8353FEE" w14:textId="77777777"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DE26B58" w14:textId="77777777"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223CFFAA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928D76E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EDD530E" w14:textId="77777777"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C80D7D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4BA403C" w14:textId="77777777"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14:paraId="583F371B" w14:textId="77777777"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○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CE01" id="テキスト ボックス 49" o:spid="_x0000_s1056" type="#_x0000_t202" style="position:absolute;left:0;text-align:left;margin-left:-.35pt;margin-top:16.35pt;width:442.6pt;height:3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">
                <v:textbox inset="5.85pt,.7pt,5.85pt,.7pt">
                  <w:txbxContent>
                    <w:p w14:paraId="537A61EF" w14:textId="77777777"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190BE3B2" w14:textId="77777777"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○○○○○○○○○○○○○○○○○○○○○○</w:t>
                      </w:r>
                    </w:p>
                    <w:p w14:paraId="782ADD48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F780726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AB6F72C" w14:textId="77777777"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8353FEE" w14:textId="77777777"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DE26B58" w14:textId="77777777"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223CFFAA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928D76E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EDD530E" w14:textId="77777777"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C80D7D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4BA403C" w14:textId="77777777"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14:paraId="583F371B" w14:textId="77777777"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B10E9A">
        <w:rPr>
          <w:rFonts w:ascii="ＭＳ ゴシック" w:eastAsia="ＭＳ ゴシック" w:hAnsi="ＭＳ ゴシック" w:hint="eastAsia"/>
        </w:rPr>
        <w:t>■事前ヒアリングシート■</w:t>
      </w:r>
    </w:p>
    <w:p w14:paraId="1A252491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1DF891AA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63F8E911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2773</wp:posOffset>
                </wp:positionH>
                <wp:positionV relativeFrom="paragraph">
                  <wp:posOffset>84328</wp:posOffset>
                </wp:positionV>
                <wp:extent cx="5074920" cy="1408176"/>
                <wp:effectExtent l="0" t="0" r="11430" b="2095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8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2CEE" w14:textId="77777777"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26C9EF2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C1A86BF" w14:textId="77777777"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0B04F9D" w14:textId="77777777"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6EB0830" w14:textId="77777777"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9D3E" id="テキスト ボックス 51" o:spid="_x0000_s1057" type="#_x0000_t202" style="position:absolute;left:0;text-align:left;margin-left:27pt;margin-top:6.65pt;width:399.6pt;height:1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">
                <v:textbox inset="5.85pt,.7pt,5.85pt,.7pt">
                  <w:txbxContent>
                    <w:p w14:paraId="70F42CEE" w14:textId="77777777"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26C9EF2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C1A86BF" w14:textId="77777777"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0B04F9D" w14:textId="77777777"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6EB0830" w14:textId="77777777"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227DC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56901855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710266EB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043330BF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3AE1CE1A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03AC9690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0F18C0FF" w14:textId="77777777"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43B0B055" w14:textId="77777777" w:rsidR="00A356FD" w:rsidRPr="00B10E9A" w:rsidRDefault="00A356FD" w:rsidP="00580C36">
      <w:pPr>
        <w:jc w:val="center"/>
        <w:rPr>
          <w:rFonts w:ascii="ＭＳ ゴシック" w:eastAsia="ＭＳ ゴシック" w:hAnsi="ＭＳ ゴシック"/>
        </w:rPr>
      </w:pPr>
    </w:p>
    <w:p w14:paraId="6C698178" w14:textId="77777777" w:rsidR="00BD79EC" w:rsidRDefault="00BD79EC" w:rsidP="00580C36">
      <w:pPr>
        <w:rPr>
          <w:rFonts w:asciiTheme="minorEastAsia" w:hAnsiTheme="minorEastAsia"/>
          <w:sz w:val="22"/>
        </w:rPr>
      </w:pPr>
    </w:p>
    <w:p w14:paraId="2698DB92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512C36FF" w14:textId="77777777" w:rsidR="00A356FD" w:rsidRDefault="003C0E7D" w:rsidP="00580C36">
      <w:pPr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2B56B" wp14:editId="3BA68D4F">
                <wp:simplePos x="0" y="0"/>
                <wp:positionH relativeFrom="column">
                  <wp:posOffset>297053</wp:posOffset>
                </wp:positionH>
                <wp:positionV relativeFrom="paragraph">
                  <wp:posOffset>26036</wp:posOffset>
                </wp:positionV>
                <wp:extent cx="5074920" cy="859536"/>
                <wp:effectExtent l="0" t="0" r="11430" b="1714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859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00CD" w14:textId="77777777"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F6ABF59" w14:textId="77777777"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D3B6B02" w14:textId="77777777"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B8515F9" w14:textId="77777777" w:rsidR="00A14986" w:rsidRPr="00BE07DC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BA8E106" w14:textId="77777777"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B56B" id="テキスト ボックス 44" o:spid="_x0000_s1058" type="#_x0000_t202" style="position:absolute;left:0;text-align:left;margin-left:23.4pt;margin-top:2.05pt;width:399.6pt;height:6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">
                <v:textbox inset="5.85pt,.7pt,5.85pt,.7pt">
                  <w:txbxContent>
                    <w:p w14:paraId="734B00CD" w14:textId="77777777"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F6ABF59" w14:textId="77777777"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D3B6B02" w14:textId="77777777"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B8515F9" w14:textId="77777777" w:rsidR="00A14986" w:rsidRPr="00BE07DC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BA8E106" w14:textId="77777777"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6AF01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3AB46F16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371681E6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75822566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1CE1B9E3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1AA4E873" w14:textId="77777777" w:rsidR="00A356FD" w:rsidRDefault="00A356FD" w:rsidP="00580C36">
      <w:pPr>
        <w:rPr>
          <w:rFonts w:asciiTheme="minorEastAsia" w:hAnsiTheme="minorEastAsia"/>
          <w:sz w:val="22"/>
        </w:rPr>
      </w:pPr>
    </w:p>
    <w:p w14:paraId="288EB1A9" w14:textId="61BBAFC1" w:rsidR="009A49D8" w:rsidRDefault="00A356FD" w:rsidP="006503C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必要に応じて作成</w:t>
      </w:r>
    </w:p>
    <w:sectPr w:rsidR="009A49D8" w:rsidSect="008F7D93">
      <w:pgSz w:w="11906" w:h="16838" w:code="9"/>
      <w:pgMar w:top="1247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47E4" w14:textId="77777777" w:rsidR="00B16D0F" w:rsidRDefault="00B16D0F" w:rsidP="009A49D8">
      <w:r>
        <w:separator/>
      </w:r>
    </w:p>
  </w:endnote>
  <w:endnote w:type="continuationSeparator" w:id="0">
    <w:p w14:paraId="0290D252" w14:textId="77777777" w:rsidR="00B16D0F" w:rsidRDefault="00B16D0F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9E66" w14:textId="77777777" w:rsidR="00B16D0F" w:rsidRDefault="00B16D0F" w:rsidP="009A49D8">
      <w:r>
        <w:separator/>
      </w:r>
    </w:p>
  </w:footnote>
  <w:footnote w:type="continuationSeparator" w:id="0">
    <w:p w14:paraId="49BE38E7" w14:textId="77777777" w:rsidR="00B16D0F" w:rsidRDefault="00B16D0F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939947">
    <w:abstractNumId w:val="0"/>
  </w:num>
  <w:num w:numId="2" w16cid:durableId="731466545">
    <w:abstractNumId w:val="1"/>
  </w:num>
  <w:num w:numId="3" w16cid:durableId="103234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08"/>
    <w:rsid w:val="00005ECC"/>
    <w:rsid w:val="0002238F"/>
    <w:rsid w:val="000459E7"/>
    <w:rsid w:val="000B15B4"/>
    <w:rsid w:val="00147BB0"/>
    <w:rsid w:val="00182BF6"/>
    <w:rsid w:val="001C1D4B"/>
    <w:rsid w:val="001C5B33"/>
    <w:rsid w:val="001D78CD"/>
    <w:rsid w:val="002011D2"/>
    <w:rsid w:val="00212B6B"/>
    <w:rsid w:val="0023767D"/>
    <w:rsid w:val="002E1373"/>
    <w:rsid w:val="00307C3F"/>
    <w:rsid w:val="0031037B"/>
    <w:rsid w:val="00324FBD"/>
    <w:rsid w:val="003A5A14"/>
    <w:rsid w:val="003C0E7D"/>
    <w:rsid w:val="003C2C2D"/>
    <w:rsid w:val="003D2FD2"/>
    <w:rsid w:val="00444F40"/>
    <w:rsid w:val="00480357"/>
    <w:rsid w:val="00481572"/>
    <w:rsid w:val="00487F41"/>
    <w:rsid w:val="004A7488"/>
    <w:rsid w:val="004C71B1"/>
    <w:rsid w:val="004E7E61"/>
    <w:rsid w:val="005202C6"/>
    <w:rsid w:val="00533839"/>
    <w:rsid w:val="00580C36"/>
    <w:rsid w:val="00591995"/>
    <w:rsid w:val="006377FB"/>
    <w:rsid w:val="006470DA"/>
    <w:rsid w:val="006503C2"/>
    <w:rsid w:val="00681197"/>
    <w:rsid w:val="00683A54"/>
    <w:rsid w:val="006927C7"/>
    <w:rsid w:val="006D5AA7"/>
    <w:rsid w:val="006E172E"/>
    <w:rsid w:val="00700508"/>
    <w:rsid w:val="007327D1"/>
    <w:rsid w:val="00772542"/>
    <w:rsid w:val="007F297E"/>
    <w:rsid w:val="008018A3"/>
    <w:rsid w:val="008128BD"/>
    <w:rsid w:val="008A677C"/>
    <w:rsid w:val="008C1BE1"/>
    <w:rsid w:val="008C491F"/>
    <w:rsid w:val="008D47DE"/>
    <w:rsid w:val="008F7D93"/>
    <w:rsid w:val="009248A8"/>
    <w:rsid w:val="00933FA9"/>
    <w:rsid w:val="00993212"/>
    <w:rsid w:val="009A49D8"/>
    <w:rsid w:val="009A56BC"/>
    <w:rsid w:val="009D5802"/>
    <w:rsid w:val="00A145D5"/>
    <w:rsid w:val="00A14986"/>
    <w:rsid w:val="00A356FD"/>
    <w:rsid w:val="00AB7EEE"/>
    <w:rsid w:val="00B03588"/>
    <w:rsid w:val="00B120BB"/>
    <w:rsid w:val="00B16D0F"/>
    <w:rsid w:val="00B61496"/>
    <w:rsid w:val="00B654FC"/>
    <w:rsid w:val="00BD79EC"/>
    <w:rsid w:val="00BF31C7"/>
    <w:rsid w:val="00C40DAD"/>
    <w:rsid w:val="00C75C72"/>
    <w:rsid w:val="00C8156F"/>
    <w:rsid w:val="00C97683"/>
    <w:rsid w:val="00CE24A8"/>
    <w:rsid w:val="00D06557"/>
    <w:rsid w:val="00D164A0"/>
    <w:rsid w:val="00D401C2"/>
    <w:rsid w:val="00D51D0C"/>
    <w:rsid w:val="00D576C8"/>
    <w:rsid w:val="00D959C8"/>
    <w:rsid w:val="00DA7320"/>
    <w:rsid w:val="00DD0767"/>
    <w:rsid w:val="00DE7454"/>
    <w:rsid w:val="00E01B93"/>
    <w:rsid w:val="00E25293"/>
    <w:rsid w:val="00E54894"/>
    <w:rsid w:val="00E5674D"/>
    <w:rsid w:val="00ED0234"/>
    <w:rsid w:val="00EF6F29"/>
    <w:rsid w:val="00F407F5"/>
    <w:rsid w:val="00F62368"/>
    <w:rsid w:val="00FA155D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48007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5AB4-54AE-4B3E-A2B4-8C09C15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田中　裕一</cp:lastModifiedBy>
  <cp:revision>8</cp:revision>
  <cp:lastPrinted>2018-01-12T02:44:00Z</cp:lastPrinted>
  <dcterms:created xsi:type="dcterms:W3CDTF">2026-03-11T06:55:00Z</dcterms:created>
  <dcterms:modified xsi:type="dcterms:W3CDTF">2026-06-23T08:12:00Z</dcterms:modified>
</cp:coreProperties>
</file>